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AC4" w:rsidRDefault="00E84AC4" w:rsidP="00E84AC4">
      <w:pPr>
        <w:pStyle w:val="a8"/>
        <w:jc w:val="right"/>
        <w:rPr>
          <w:b/>
          <w:szCs w:val="28"/>
        </w:rPr>
      </w:pPr>
      <w:r>
        <w:rPr>
          <w:b/>
          <w:szCs w:val="28"/>
        </w:rPr>
        <w:t>ПРОЕКТ</w:t>
      </w:r>
    </w:p>
    <w:p w:rsidR="00E84AC4" w:rsidRPr="00D679E0" w:rsidRDefault="00E84AC4" w:rsidP="00E84AC4">
      <w:pPr>
        <w:pStyle w:val="a8"/>
        <w:rPr>
          <w:b/>
          <w:szCs w:val="28"/>
        </w:rPr>
      </w:pPr>
      <w:r w:rsidRPr="00D679E0">
        <w:rPr>
          <w:b/>
          <w:szCs w:val="28"/>
        </w:rPr>
        <w:t>РОССИЙСКАЯ ФЕДЕРАЦИЯ</w:t>
      </w:r>
    </w:p>
    <w:p w:rsidR="00E84AC4" w:rsidRPr="00D679E0" w:rsidRDefault="00E84AC4" w:rsidP="00E84AC4">
      <w:pPr>
        <w:pStyle w:val="a8"/>
        <w:rPr>
          <w:b/>
          <w:szCs w:val="28"/>
        </w:rPr>
      </w:pPr>
      <w:r w:rsidRPr="00D679E0">
        <w:rPr>
          <w:b/>
          <w:szCs w:val="28"/>
        </w:rPr>
        <w:t>АДМИНИСТРАЦИЯ ЗАДОНСКОГО СЕЛЬСКОГО ПОСЕЛЕНИЯ</w:t>
      </w:r>
    </w:p>
    <w:p w:rsidR="00E84AC4" w:rsidRPr="00D679E0" w:rsidRDefault="00E84AC4" w:rsidP="00E84AC4">
      <w:pPr>
        <w:pStyle w:val="a8"/>
        <w:rPr>
          <w:b/>
          <w:szCs w:val="28"/>
        </w:rPr>
      </w:pPr>
      <w:r w:rsidRPr="00D679E0">
        <w:rPr>
          <w:b/>
          <w:szCs w:val="28"/>
        </w:rPr>
        <w:t>АЗОВСКОГО РАЙОНА РОСТОВСКОЙ ОБЛАСТИ</w:t>
      </w:r>
    </w:p>
    <w:p w:rsidR="00E84AC4" w:rsidRPr="00D679E0" w:rsidRDefault="00E84AC4" w:rsidP="00E84AC4">
      <w:pPr>
        <w:pStyle w:val="aa"/>
        <w:rPr>
          <w:sz w:val="28"/>
          <w:szCs w:val="28"/>
        </w:rPr>
      </w:pPr>
    </w:p>
    <w:p w:rsidR="00E84AC4" w:rsidRPr="00D679E0" w:rsidRDefault="00E84AC4" w:rsidP="00E84AC4">
      <w:pPr>
        <w:pStyle w:val="aa"/>
        <w:rPr>
          <w:sz w:val="28"/>
          <w:szCs w:val="28"/>
        </w:rPr>
      </w:pPr>
      <w:r w:rsidRPr="00D679E0">
        <w:rPr>
          <w:sz w:val="28"/>
          <w:szCs w:val="28"/>
        </w:rPr>
        <w:t>ПОСТАНОВЛЕНИЕ</w:t>
      </w:r>
    </w:p>
    <w:p w:rsidR="00E84AC4" w:rsidRPr="00D679E0" w:rsidRDefault="00E84AC4" w:rsidP="00E84AC4">
      <w:pPr>
        <w:pStyle w:val="aa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.2019г</w:t>
      </w:r>
      <w:r w:rsidRPr="00D679E0">
        <w:rPr>
          <w:b w:val="0"/>
          <w:sz w:val="28"/>
          <w:szCs w:val="28"/>
        </w:rPr>
        <w:t xml:space="preserve">.                                                                                              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 w:rsidRPr="00D679E0">
        <w:rPr>
          <w:b w:val="0"/>
          <w:sz w:val="28"/>
          <w:szCs w:val="28"/>
        </w:rPr>
        <w:t>№</w:t>
      </w:r>
      <w:r>
        <w:rPr>
          <w:b w:val="0"/>
          <w:sz w:val="28"/>
          <w:szCs w:val="28"/>
        </w:rPr>
        <w:t>__</w:t>
      </w:r>
      <w:r w:rsidRPr="00D679E0">
        <w:rPr>
          <w:b w:val="0"/>
          <w:sz w:val="28"/>
          <w:szCs w:val="28"/>
        </w:rPr>
        <w:t xml:space="preserve">                         </w:t>
      </w:r>
    </w:p>
    <w:p w:rsidR="00E84AC4" w:rsidRPr="00D679E0" w:rsidRDefault="00E84AC4" w:rsidP="00E84AC4">
      <w:pPr>
        <w:pStyle w:val="aa"/>
        <w:rPr>
          <w:b w:val="0"/>
          <w:sz w:val="28"/>
          <w:szCs w:val="28"/>
        </w:rPr>
      </w:pPr>
      <w:proofErr w:type="gramStart"/>
      <w:r w:rsidRPr="00D679E0">
        <w:rPr>
          <w:b w:val="0"/>
          <w:sz w:val="28"/>
          <w:szCs w:val="28"/>
        </w:rPr>
        <w:t>х. Задонский</w:t>
      </w:r>
      <w:proofErr w:type="gramEnd"/>
    </w:p>
    <w:p w:rsidR="0025111C" w:rsidRDefault="0025111C" w:rsidP="00465C85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465C85" w:rsidRPr="0025111C" w:rsidRDefault="00465C85" w:rsidP="00465C85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25111C" w:rsidRPr="0025111C" w:rsidRDefault="00EF1AF3" w:rsidP="00465C85">
      <w:pPr>
        <w:suppressAutoHyphens/>
        <w:spacing w:after="0" w:line="240" w:lineRule="auto"/>
        <w:ind w:right="3656"/>
        <w:rPr>
          <w:rFonts w:ascii="Times New Roman" w:hAnsi="Times New Roman" w:cs="Times New Roman"/>
          <w:kern w:val="2"/>
          <w:sz w:val="28"/>
          <w:szCs w:val="28"/>
        </w:rPr>
      </w:pPr>
      <w:r w:rsidRPr="00EF1AF3">
        <w:rPr>
          <w:rFonts w:ascii="Times New Roman" w:hAnsi="Times New Roman" w:cs="Times New Roman"/>
          <w:kern w:val="2"/>
          <w:sz w:val="28"/>
          <w:szCs w:val="28"/>
        </w:rPr>
        <w:t>О внесении изменений в постановление Администрации Задонского сельско</w:t>
      </w:r>
      <w:r>
        <w:rPr>
          <w:rFonts w:ascii="Times New Roman" w:hAnsi="Times New Roman" w:cs="Times New Roman"/>
          <w:kern w:val="2"/>
          <w:sz w:val="28"/>
          <w:szCs w:val="28"/>
        </w:rPr>
        <w:t>го поселения от 23.10.2018г. №160 «</w:t>
      </w:r>
      <w:r w:rsidR="0025111C" w:rsidRPr="0025111C">
        <w:rPr>
          <w:rFonts w:ascii="Times New Roman" w:hAnsi="Times New Roman" w:cs="Times New Roman"/>
          <w:kern w:val="2"/>
          <w:sz w:val="28"/>
          <w:szCs w:val="28"/>
        </w:rPr>
        <w:t>Об утверждении муниципальной программы Задонского сельского поселения «</w:t>
      </w:r>
      <w:r w:rsidR="0025111C">
        <w:rPr>
          <w:rFonts w:ascii="Times New Roman" w:hAnsi="Times New Roman" w:cs="Times New Roman"/>
          <w:kern w:val="2"/>
          <w:sz w:val="28"/>
          <w:szCs w:val="28"/>
        </w:rPr>
        <w:t xml:space="preserve">Благоустройство территории </w:t>
      </w:r>
      <w:r w:rsidR="0025111C" w:rsidRPr="0025111C">
        <w:rPr>
          <w:rFonts w:ascii="Times New Roman" w:hAnsi="Times New Roman" w:cs="Times New Roman"/>
          <w:kern w:val="2"/>
          <w:sz w:val="28"/>
          <w:szCs w:val="28"/>
        </w:rPr>
        <w:t xml:space="preserve">Задонского сельского поселения» </w:t>
      </w:r>
    </w:p>
    <w:p w:rsidR="0025111C" w:rsidRPr="0025111C" w:rsidRDefault="0025111C" w:rsidP="00465C85">
      <w:pPr>
        <w:suppressAutoHyphens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25111C" w:rsidRPr="0025111C" w:rsidRDefault="0025111C" w:rsidP="00465C85">
      <w:pPr>
        <w:suppressAutoHyphens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25111C" w:rsidRPr="0025111C" w:rsidRDefault="00EF1AF3" w:rsidP="00465C8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proofErr w:type="gramStart"/>
      <w:r w:rsidRPr="00EF1AF3">
        <w:rPr>
          <w:rFonts w:ascii="Times New Roman" w:hAnsi="Times New Roman" w:cs="Times New Roman"/>
          <w:kern w:val="2"/>
          <w:sz w:val="28"/>
          <w:szCs w:val="28"/>
        </w:rPr>
        <w:t>В соответствии с постановлениями администрации Задонского сельского поселения от 23.10.2018 № 151/2«Об утверждении Порядка разработки, реализации и оценки эффективности муниципальных программ Задонского сельского поселения», от 23.10.2018 №134/1«Об утверждении Перечня муниципальных программ Задонского сельского поселения»,  Решением Собрания депутатов Задонского сельского поселения Азовского района от 25.12.2018 №100 «О бюджете Задонского сельского поселения Азовского района на 2019 год и плановый</w:t>
      </w:r>
      <w:proofErr w:type="gramEnd"/>
      <w:r w:rsidRPr="00EF1AF3">
        <w:rPr>
          <w:rFonts w:ascii="Times New Roman" w:hAnsi="Times New Roman" w:cs="Times New Roman"/>
          <w:kern w:val="2"/>
          <w:sz w:val="28"/>
          <w:szCs w:val="28"/>
        </w:rPr>
        <w:t xml:space="preserve"> период 2020 и 2021 годов»</w:t>
      </w:r>
      <w:r w:rsidR="0025111C" w:rsidRPr="0025111C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</w:p>
    <w:p w:rsidR="0025111C" w:rsidRPr="0025111C" w:rsidRDefault="0025111C" w:rsidP="00465C8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25111C" w:rsidRPr="0025111C" w:rsidRDefault="0025111C" w:rsidP="00465C85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25111C">
        <w:rPr>
          <w:rFonts w:ascii="Times New Roman" w:hAnsi="Times New Roman" w:cs="Times New Roman"/>
          <w:b/>
          <w:spacing w:val="60"/>
          <w:kern w:val="2"/>
          <w:sz w:val="28"/>
          <w:szCs w:val="28"/>
        </w:rPr>
        <w:t>ПОСТАНОВЛЯЕТ:</w:t>
      </w:r>
    </w:p>
    <w:p w:rsidR="0025111C" w:rsidRPr="0025111C" w:rsidRDefault="0025111C" w:rsidP="00465C8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F1AF3" w:rsidRPr="00EF1AF3" w:rsidRDefault="00EF1AF3" w:rsidP="00EF1AF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F1AF3">
        <w:rPr>
          <w:rFonts w:ascii="Times New Roman" w:hAnsi="Times New Roman" w:cs="Times New Roman"/>
          <w:kern w:val="2"/>
          <w:sz w:val="28"/>
          <w:szCs w:val="28"/>
        </w:rPr>
        <w:t>1.  В постановление Администрации Задонского сельско</w:t>
      </w:r>
      <w:r>
        <w:rPr>
          <w:rFonts w:ascii="Times New Roman" w:hAnsi="Times New Roman" w:cs="Times New Roman"/>
          <w:kern w:val="2"/>
          <w:sz w:val="28"/>
          <w:szCs w:val="28"/>
        </w:rPr>
        <w:t>го поселения от 23.10.2018г. №160</w:t>
      </w:r>
      <w:r w:rsidRPr="00EF1AF3">
        <w:rPr>
          <w:rFonts w:ascii="Times New Roman" w:hAnsi="Times New Roman" w:cs="Times New Roman"/>
          <w:kern w:val="2"/>
          <w:sz w:val="28"/>
          <w:szCs w:val="28"/>
        </w:rPr>
        <w:t xml:space="preserve"> «Об утверждении муниципальной программы </w:t>
      </w:r>
      <w:r w:rsidRPr="0025111C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«</w:t>
      </w:r>
      <w:r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Благоустройство территории</w:t>
      </w:r>
      <w:r w:rsidRPr="0025111C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 Задонского сельского поселения</w:t>
      </w:r>
      <w:r w:rsidRPr="0025111C">
        <w:rPr>
          <w:rFonts w:ascii="Times New Roman" w:hAnsi="Times New Roman" w:cs="Times New Roman"/>
          <w:bCs/>
          <w:kern w:val="2"/>
          <w:sz w:val="28"/>
          <w:szCs w:val="28"/>
        </w:rPr>
        <w:t xml:space="preserve">» </w:t>
      </w:r>
      <w:r w:rsidRPr="00EF1AF3">
        <w:rPr>
          <w:rFonts w:ascii="Times New Roman" w:hAnsi="Times New Roman" w:cs="Times New Roman"/>
          <w:kern w:val="2"/>
          <w:sz w:val="28"/>
          <w:szCs w:val="28"/>
        </w:rPr>
        <w:t>внести следующие изменения:</w:t>
      </w:r>
    </w:p>
    <w:p w:rsidR="00EF1AF3" w:rsidRDefault="00EF1AF3" w:rsidP="00EF1AF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F1AF3">
        <w:rPr>
          <w:rFonts w:ascii="Times New Roman" w:hAnsi="Times New Roman" w:cs="Times New Roman"/>
          <w:kern w:val="2"/>
          <w:sz w:val="28"/>
          <w:szCs w:val="28"/>
        </w:rPr>
        <w:t>1.1. В приложении № 1 к постановлению администрации Задонского сельского поселения от 23.10.2018г. № 1</w:t>
      </w:r>
      <w:r>
        <w:rPr>
          <w:rFonts w:ascii="Times New Roman" w:hAnsi="Times New Roman" w:cs="Times New Roman"/>
          <w:kern w:val="2"/>
          <w:sz w:val="28"/>
          <w:szCs w:val="28"/>
        </w:rPr>
        <w:t>60</w:t>
      </w:r>
      <w:r w:rsidRPr="00EF1AF3">
        <w:rPr>
          <w:rFonts w:ascii="Times New Roman" w:hAnsi="Times New Roman" w:cs="Times New Roman"/>
          <w:kern w:val="2"/>
          <w:sz w:val="28"/>
          <w:szCs w:val="28"/>
        </w:rPr>
        <w:t xml:space="preserve"> пункт «Ресурсное обеспечение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EF1AF3">
        <w:rPr>
          <w:rFonts w:ascii="Times New Roman" w:hAnsi="Times New Roman" w:cs="Times New Roman"/>
          <w:kern w:val="2"/>
          <w:sz w:val="28"/>
          <w:szCs w:val="28"/>
        </w:rPr>
        <w:t>муниципальной программы» изложить в новой редакции:</w:t>
      </w:r>
    </w:p>
    <w:p w:rsidR="0025111C" w:rsidRDefault="0025111C" w:rsidP="00465C85">
      <w:pPr>
        <w:suppressAutoHyphens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1000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50"/>
        <w:gridCol w:w="7650"/>
      </w:tblGrid>
      <w:tr w:rsidR="000632A5" w:rsidRPr="000632A5" w:rsidTr="00EF1AF3">
        <w:tc>
          <w:tcPr>
            <w:tcW w:w="2350" w:type="dxa"/>
            <w:shd w:val="clear" w:color="auto" w:fill="auto"/>
          </w:tcPr>
          <w:p w:rsidR="000632A5" w:rsidRPr="000632A5" w:rsidRDefault="000632A5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650" w:type="dxa"/>
            <w:shd w:val="clear" w:color="auto" w:fill="auto"/>
          </w:tcPr>
          <w:p w:rsidR="000632A5" w:rsidRPr="000632A5" w:rsidRDefault="000632A5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ём </w:t>
            </w:r>
            <w:r w:rsidR="00BA0EC9"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на реализацию муниципальной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0EC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r w:rsidR="00BA0EC9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сельского поселения составляет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0E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32E50">
              <w:rPr>
                <w:rFonts w:ascii="Times New Roman" w:hAnsi="Times New Roman" w:cs="Times New Roman"/>
                <w:sz w:val="28"/>
                <w:szCs w:val="28"/>
              </w:rPr>
              <w:t>796,</w:t>
            </w:r>
            <w:r w:rsidR="003926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0E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0632A5" w:rsidRPr="000632A5" w:rsidRDefault="000632A5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F32E5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F1A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92638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  <w:r w:rsidR="00CC01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632A5" w:rsidRPr="000632A5" w:rsidRDefault="00EF1AF3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CC01A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01AC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  <w:r w:rsidR="000632A5"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632A5" w:rsidRPr="000632A5" w:rsidRDefault="000632A5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A0EC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F1AF3">
              <w:rPr>
                <w:rFonts w:ascii="Times New Roman" w:hAnsi="Times New Roman" w:cs="Times New Roman"/>
                <w:sz w:val="28"/>
                <w:szCs w:val="28"/>
              </w:rPr>
              <w:t xml:space="preserve"> год – 160</w:t>
            </w:r>
            <w:r w:rsidR="00CC01A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F1A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01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632A5" w:rsidRDefault="000632A5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CC01AC">
              <w:rPr>
                <w:rFonts w:ascii="Times New Roman" w:hAnsi="Times New Roman" w:cs="Times New Roman"/>
                <w:sz w:val="28"/>
                <w:szCs w:val="28"/>
              </w:rPr>
              <w:t xml:space="preserve">30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632A5" w:rsidRPr="000632A5" w:rsidRDefault="000632A5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CC01AC">
              <w:rPr>
                <w:rFonts w:ascii="Times New Roman" w:hAnsi="Times New Roman" w:cs="Times New Roman"/>
                <w:sz w:val="28"/>
                <w:szCs w:val="28"/>
              </w:rPr>
              <w:t xml:space="preserve">30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632A5" w:rsidRPr="000632A5" w:rsidRDefault="000632A5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CC01AC">
              <w:rPr>
                <w:rFonts w:ascii="Times New Roman" w:hAnsi="Times New Roman" w:cs="Times New Roman"/>
                <w:sz w:val="28"/>
                <w:szCs w:val="28"/>
              </w:rPr>
              <w:t xml:space="preserve">30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632A5" w:rsidRPr="000632A5" w:rsidRDefault="000632A5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CC01AC">
              <w:rPr>
                <w:rFonts w:ascii="Times New Roman" w:hAnsi="Times New Roman" w:cs="Times New Roman"/>
                <w:sz w:val="28"/>
                <w:szCs w:val="28"/>
              </w:rPr>
              <w:t xml:space="preserve">30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632A5" w:rsidRDefault="000632A5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CC01AC">
              <w:rPr>
                <w:rFonts w:ascii="Times New Roman" w:hAnsi="Times New Roman" w:cs="Times New Roman"/>
                <w:sz w:val="28"/>
                <w:szCs w:val="28"/>
              </w:rPr>
              <w:t xml:space="preserve">30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632A5" w:rsidRPr="000632A5" w:rsidRDefault="000632A5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CC01AC">
              <w:rPr>
                <w:rFonts w:ascii="Times New Roman" w:hAnsi="Times New Roman" w:cs="Times New Roman"/>
                <w:sz w:val="28"/>
                <w:szCs w:val="28"/>
              </w:rPr>
              <w:t xml:space="preserve">30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632A5" w:rsidRPr="000632A5" w:rsidRDefault="000632A5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CC01AC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632A5" w:rsidRPr="000632A5" w:rsidRDefault="000632A5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CC01AC">
              <w:rPr>
                <w:rFonts w:ascii="Times New Roman" w:hAnsi="Times New Roman" w:cs="Times New Roman"/>
                <w:sz w:val="28"/>
                <w:szCs w:val="28"/>
              </w:rPr>
              <w:t xml:space="preserve">30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632A5" w:rsidRPr="000632A5" w:rsidRDefault="000632A5" w:rsidP="00640D39">
            <w:pPr>
              <w:spacing w:after="0" w:line="240" w:lineRule="auto"/>
              <w:ind w:left="60" w:right="219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BA0EC9">
              <w:rPr>
                <w:rFonts w:ascii="Times New Roman" w:hAnsi="Times New Roman" w:cs="Times New Roman"/>
                <w:sz w:val="28"/>
                <w:szCs w:val="28"/>
              </w:rPr>
              <w:t>300,0 тыс. рублей.</w:t>
            </w:r>
          </w:p>
        </w:tc>
      </w:tr>
    </w:tbl>
    <w:p w:rsidR="00EF1AF3" w:rsidRDefault="00EF1AF3" w:rsidP="00BA0E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1AF3" w:rsidRPr="00EF1AF3" w:rsidRDefault="00EF1AF3" w:rsidP="00EF1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F1AF3">
        <w:rPr>
          <w:rFonts w:ascii="Times New Roman" w:hAnsi="Times New Roman" w:cs="Times New Roman"/>
          <w:sz w:val="28"/>
          <w:szCs w:val="28"/>
        </w:rPr>
        <w:t>1.2. В приложении № 1 к постановлению администрации Задонского сельского поселения от 23.10.2018г. № 1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EF1AF3">
        <w:rPr>
          <w:rFonts w:ascii="Times New Roman" w:hAnsi="Times New Roman" w:cs="Times New Roman"/>
          <w:sz w:val="28"/>
          <w:szCs w:val="28"/>
        </w:rPr>
        <w:t xml:space="preserve"> пункт «Ресурсное обеспечение</w:t>
      </w:r>
    </w:p>
    <w:p w:rsidR="00EF1AF3" w:rsidRDefault="00EF1AF3" w:rsidP="00EF1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1AF3">
        <w:rPr>
          <w:rFonts w:ascii="Times New Roman" w:hAnsi="Times New Roman" w:cs="Times New Roman"/>
          <w:sz w:val="28"/>
          <w:szCs w:val="28"/>
        </w:rPr>
        <w:t>подпрограммы» изложить в новой редакции:</w:t>
      </w:r>
    </w:p>
    <w:p w:rsidR="00EF1AF3" w:rsidRDefault="00EF1AF3" w:rsidP="00EF1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0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50"/>
        <w:gridCol w:w="7650"/>
      </w:tblGrid>
      <w:tr w:rsidR="008D0304" w:rsidRPr="000632A5" w:rsidTr="00EF1AF3">
        <w:tc>
          <w:tcPr>
            <w:tcW w:w="2350" w:type="dxa"/>
            <w:shd w:val="clear" w:color="auto" w:fill="auto"/>
          </w:tcPr>
          <w:p w:rsidR="008D0304" w:rsidRPr="000632A5" w:rsidRDefault="008D0304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</w:t>
            </w:r>
            <w:r w:rsidR="00BA5553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0" w:type="dxa"/>
            <w:shd w:val="clear" w:color="auto" w:fill="auto"/>
          </w:tcPr>
          <w:p w:rsidR="00BA5553" w:rsidRPr="000632A5" w:rsidRDefault="00BA5553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ё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на реализацию подп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сельского поселения составляет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F32E50">
              <w:rPr>
                <w:rFonts w:ascii="Times New Roman" w:hAnsi="Times New Roman" w:cs="Times New Roman"/>
                <w:sz w:val="28"/>
                <w:szCs w:val="28"/>
              </w:rPr>
              <w:t>796,</w:t>
            </w:r>
            <w:r w:rsidR="003926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BA5553" w:rsidRPr="000632A5" w:rsidRDefault="00BA5553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F32E50">
              <w:rPr>
                <w:rFonts w:ascii="Times New Roman" w:hAnsi="Times New Roman" w:cs="Times New Roman"/>
                <w:sz w:val="28"/>
                <w:szCs w:val="28"/>
              </w:rPr>
              <w:t>1131,</w:t>
            </w:r>
            <w:r w:rsidR="003926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A5553" w:rsidRPr="000632A5" w:rsidRDefault="00BA5553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EF1A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F1A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A5553" w:rsidRPr="000632A5" w:rsidRDefault="00BA5553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F1AF3">
              <w:rPr>
                <w:rFonts w:ascii="Times New Roman" w:hAnsi="Times New Roman" w:cs="Times New Roman"/>
                <w:sz w:val="28"/>
                <w:szCs w:val="28"/>
              </w:rPr>
              <w:t xml:space="preserve"> год – 1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F1A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A5553" w:rsidRDefault="00BA5553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A5553" w:rsidRPr="000632A5" w:rsidRDefault="00BA5553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A5553" w:rsidRPr="000632A5" w:rsidRDefault="00BA5553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A5553" w:rsidRPr="000632A5" w:rsidRDefault="00BA5553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A5553" w:rsidRDefault="00BA5553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A5553" w:rsidRPr="000632A5" w:rsidRDefault="00BA5553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A5553" w:rsidRPr="000632A5" w:rsidRDefault="00BA5553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A5553" w:rsidRPr="000632A5" w:rsidRDefault="00BA5553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D0304" w:rsidRPr="000632A5" w:rsidRDefault="00BA5553" w:rsidP="00640D39">
            <w:pPr>
              <w:pStyle w:val="a7"/>
              <w:snapToGrid w:val="0"/>
              <w:spacing w:before="0" w:after="0"/>
              <w:ind w:left="60" w:right="2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  <w:r w:rsidRPr="000632A5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300,0 тыс. рублей.</w:t>
            </w:r>
          </w:p>
        </w:tc>
      </w:tr>
    </w:tbl>
    <w:p w:rsidR="00640D39" w:rsidRDefault="00640D39" w:rsidP="00640D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1AF3" w:rsidRPr="00EF1AF3" w:rsidRDefault="00EF1AF3" w:rsidP="00EF1A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1AF3">
        <w:rPr>
          <w:rFonts w:ascii="Times New Roman" w:hAnsi="Times New Roman" w:cs="Times New Roman"/>
          <w:sz w:val="28"/>
          <w:szCs w:val="28"/>
        </w:rPr>
        <w:t>1.3. Приложения №3, 4  к постановлению администрации Задонского сельского поселения от 23.10.2018г. № 1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EF1AF3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ям к настоящему постановлению.</w:t>
      </w:r>
    </w:p>
    <w:p w:rsidR="00EF1AF3" w:rsidRPr="00EF1AF3" w:rsidRDefault="00EF1AF3" w:rsidP="00EF1A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1AF3">
        <w:rPr>
          <w:rFonts w:ascii="Times New Roman" w:hAnsi="Times New Roman" w:cs="Times New Roman"/>
          <w:sz w:val="28"/>
          <w:szCs w:val="28"/>
        </w:rPr>
        <w:t xml:space="preserve">2. Настоящее постановление </w:t>
      </w:r>
      <w:proofErr w:type="gramStart"/>
      <w:r w:rsidRPr="00EF1AF3">
        <w:rPr>
          <w:rFonts w:ascii="Times New Roman" w:hAnsi="Times New Roman" w:cs="Times New Roman"/>
          <w:sz w:val="28"/>
          <w:szCs w:val="28"/>
        </w:rPr>
        <w:t>вступает в силу с момента подписания и подлежит</w:t>
      </w:r>
      <w:proofErr w:type="gramEnd"/>
      <w:r w:rsidRPr="00EF1AF3">
        <w:rPr>
          <w:rFonts w:ascii="Times New Roman" w:hAnsi="Times New Roman" w:cs="Times New Roman"/>
          <w:sz w:val="28"/>
          <w:szCs w:val="28"/>
        </w:rPr>
        <w:t xml:space="preserve"> официальному обнародованию на сайте администрации Задонского сельского поселения </w:t>
      </w:r>
      <w:proofErr w:type="spellStart"/>
      <w:r w:rsidRPr="00EF1AF3">
        <w:rPr>
          <w:rFonts w:ascii="Times New Roman" w:hAnsi="Times New Roman" w:cs="Times New Roman"/>
          <w:sz w:val="28"/>
          <w:szCs w:val="28"/>
        </w:rPr>
        <w:t>www.zadonskoe.ru</w:t>
      </w:r>
      <w:proofErr w:type="spellEnd"/>
      <w:r w:rsidRPr="00EF1AF3">
        <w:rPr>
          <w:rFonts w:ascii="Times New Roman" w:hAnsi="Times New Roman" w:cs="Times New Roman"/>
          <w:sz w:val="28"/>
          <w:szCs w:val="28"/>
        </w:rPr>
        <w:t>.</w:t>
      </w:r>
    </w:p>
    <w:p w:rsidR="00640D39" w:rsidRDefault="00EF1AF3" w:rsidP="00EF1A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1AF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F1AF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F1AF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F1AF3" w:rsidRPr="009438E4" w:rsidRDefault="00EF1AF3" w:rsidP="00EF1A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0D39" w:rsidRPr="009438E4" w:rsidRDefault="00F32E50" w:rsidP="00640D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640D39" w:rsidRPr="009438E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40D39" w:rsidRPr="009438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40D39" w:rsidRPr="009438E4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640D39" w:rsidRDefault="00640D39" w:rsidP="00640D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8E4">
        <w:rPr>
          <w:rFonts w:ascii="Times New Roman" w:hAnsi="Times New Roman" w:cs="Times New Roman"/>
          <w:sz w:val="28"/>
          <w:szCs w:val="28"/>
        </w:rPr>
        <w:t xml:space="preserve">Задонского сельского поселения </w:t>
      </w:r>
      <w:r w:rsidRPr="009438E4">
        <w:rPr>
          <w:rFonts w:ascii="Times New Roman" w:hAnsi="Times New Roman" w:cs="Times New Roman"/>
          <w:sz w:val="28"/>
          <w:szCs w:val="28"/>
        </w:rPr>
        <w:tab/>
      </w:r>
      <w:r w:rsidRPr="009438E4">
        <w:rPr>
          <w:rFonts w:ascii="Times New Roman" w:hAnsi="Times New Roman" w:cs="Times New Roman"/>
          <w:sz w:val="28"/>
          <w:szCs w:val="28"/>
        </w:rPr>
        <w:tab/>
      </w:r>
      <w:r w:rsidRPr="009438E4">
        <w:rPr>
          <w:rFonts w:ascii="Times New Roman" w:hAnsi="Times New Roman" w:cs="Times New Roman"/>
          <w:sz w:val="28"/>
          <w:szCs w:val="28"/>
        </w:rPr>
        <w:tab/>
      </w:r>
      <w:r w:rsidRPr="009438E4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F32E50">
        <w:rPr>
          <w:rFonts w:ascii="Times New Roman" w:hAnsi="Times New Roman" w:cs="Times New Roman"/>
          <w:sz w:val="28"/>
          <w:szCs w:val="28"/>
        </w:rPr>
        <w:t>Н.Ф. Пустовая</w:t>
      </w:r>
    </w:p>
    <w:p w:rsidR="00640D39" w:rsidRDefault="00640D39" w:rsidP="00640D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0D39" w:rsidRDefault="00640D39" w:rsidP="0025111C">
      <w:pPr>
        <w:pStyle w:val="a7"/>
        <w:spacing w:before="0" w:after="0" w:line="276" w:lineRule="auto"/>
        <w:ind w:firstLine="426"/>
        <w:jc w:val="both"/>
        <w:rPr>
          <w:sz w:val="28"/>
          <w:szCs w:val="28"/>
        </w:rPr>
        <w:sectPr w:rsidR="00640D39" w:rsidSect="00640D39">
          <w:pgSz w:w="11907" w:h="16840"/>
          <w:pgMar w:top="1134" w:right="708" w:bottom="851" w:left="1418" w:header="709" w:footer="709" w:gutter="0"/>
          <w:cols w:space="720"/>
        </w:sectPr>
      </w:pPr>
    </w:p>
    <w:p w:rsidR="00640D39" w:rsidRPr="00EE3460" w:rsidRDefault="00640D39" w:rsidP="00640D39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7797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bookmarkStart w:id="0" w:name="sub_1002"/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lastRenderedPageBreak/>
        <w:t>Приложение № 3</w:t>
      </w:r>
    </w:p>
    <w:p w:rsidR="00A81F63" w:rsidRDefault="00640D39" w:rsidP="00A81F63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7797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к муниципальной программе Задонского сельского поселения </w:t>
      </w:r>
      <w:r w:rsidR="00465C85">
        <w:rPr>
          <w:rStyle w:val="a6"/>
          <w:rFonts w:ascii="Times New Roman" w:hAnsi="Times New Roman" w:cs="Times New Roman"/>
          <w:b w:val="0"/>
          <w:sz w:val="28"/>
          <w:szCs w:val="28"/>
        </w:rPr>
        <w:t>«</w:t>
      </w:r>
      <w:r w:rsidR="00465C85" w:rsidRPr="000632A5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="00465C85">
        <w:rPr>
          <w:rFonts w:ascii="Times New Roman" w:hAnsi="Times New Roman" w:cs="Times New Roman"/>
          <w:sz w:val="28"/>
          <w:szCs w:val="28"/>
        </w:rPr>
        <w:t xml:space="preserve"> Задонского сельского поселения»</w:t>
      </w:r>
      <w:r w:rsidR="00A81F63" w:rsidRPr="00A81F63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</w:p>
    <w:p w:rsidR="00817AFC" w:rsidRDefault="00817AFC" w:rsidP="00640D3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640D39" w:rsidRPr="00EE3460" w:rsidRDefault="00640D39" w:rsidP="00640D3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>РАСХОДЫ</w:t>
      </w:r>
    </w:p>
    <w:p w:rsidR="00640D39" w:rsidRPr="00EE3460" w:rsidRDefault="00640D39" w:rsidP="00640D3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бюджета сельского поселения на реализацию муниципальной программы Задонского сельского поселения </w:t>
      </w:r>
    </w:p>
    <w:p w:rsidR="00640D39" w:rsidRPr="00EE3460" w:rsidRDefault="00465C85" w:rsidP="00640D3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4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«</w:t>
      </w:r>
      <w:r w:rsidRPr="000632A5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>
        <w:rPr>
          <w:rFonts w:ascii="Times New Roman" w:hAnsi="Times New Roman" w:cs="Times New Roman"/>
          <w:sz w:val="28"/>
          <w:szCs w:val="28"/>
        </w:rPr>
        <w:t xml:space="preserve"> Задонского сельского поселения»</w:t>
      </w:r>
    </w:p>
    <w:p w:rsidR="00640D39" w:rsidRPr="00EE3460" w:rsidRDefault="00640D39" w:rsidP="00640D3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tbl>
      <w:tblPr>
        <w:tblW w:w="5328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63"/>
        <w:gridCol w:w="2431"/>
        <w:gridCol w:w="1119"/>
        <w:gridCol w:w="440"/>
        <w:gridCol w:w="566"/>
        <w:gridCol w:w="710"/>
        <w:gridCol w:w="424"/>
        <w:gridCol w:w="852"/>
        <w:gridCol w:w="763"/>
        <w:gridCol w:w="763"/>
        <w:gridCol w:w="762"/>
        <w:gridCol w:w="762"/>
        <w:gridCol w:w="762"/>
        <w:gridCol w:w="762"/>
        <w:gridCol w:w="762"/>
        <w:gridCol w:w="762"/>
        <w:gridCol w:w="762"/>
        <w:gridCol w:w="762"/>
        <w:gridCol w:w="762"/>
        <w:gridCol w:w="762"/>
      </w:tblGrid>
      <w:tr w:rsidR="00640D39" w:rsidRPr="00EE3460" w:rsidTr="00640D39">
        <w:trPr>
          <w:tblHeader/>
        </w:trPr>
        <w:tc>
          <w:tcPr>
            <w:tcW w:w="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 w:firstLine="1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№</w:t>
            </w:r>
          </w:p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proofErr w:type="spellStart"/>
            <w:proofErr w:type="gramStart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</w:t>
            </w:r>
            <w:proofErr w:type="spellEnd"/>
            <w:proofErr w:type="gramEnd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/</w:t>
            </w:r>
            <w:proofErr w:type="spellStart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Наименование муниципальной программы, подпрограммы, номер и наименование основного мероприятия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Ответственный исполнитель, </w:t>
            </w: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</w:rPr>
              <w:t>соисполнитель,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участник</w:t>
            </w:r>
          </w:p>
        </w:tc>
        <w:tc>
          <w:tcPr>
            <w:tcW w:w="2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Код бюджетной классификации расходов 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Объем расходов, всего </w:t>
            </w:r>
          </w:p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(тыс. рублей)</w:t>
            </w:r>
          </w:p>
        </w:tc>
        <w:tc>
          <w:tcPr>
            <w:tcW w:w="91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640D39" w:rsidRPr="00EE3460" w:rsidTr="00640D39">
        <w:trPr>
          <w:tblHeader/>
        </w:trPr>
        <w:tc>
          <w:tcPr>
            <w:tcW w:w="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9" w:rsidRPr="00EE3460" w:rsidRDefault="00640D39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9" w:rsidRPr="00EE3460" w:rsidRDefault="00640D39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9" w:rsidRPr="00EE3460" w:rsidRDefault="00640D39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201" w:right="-19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ГРБ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proofErr w:type="spellStart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ЦСР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ВР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9" w:rsidRPr="00EE3460" w:rsidRDefault="00640D39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1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2020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2021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2022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2024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30</w:t>
            </w:r>
          </w:p>
        </w:tc>
      </w:tr>
    </w:tbl>
    <w:p w:rsidR="00640D39" w:rsidRPr="00EE3460" w:rsidRDefault="00640D39" w:rsidP="00640D39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5332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66"/>
        <w:gridCol w:w="2429"/>
        <w:gridCol w:w="1111"/>
        <w:gridCol w:w="447"/>
        <w:gridCol w:w="567"/>
        <w:gridCol w:w="711"/>
        <w:gridCol w:w="424"/>
        <w:gridCol w:w="851"/>
        <w:gridCol w:w="764"/>
        <w:gridCol w:w="764"/>
        <w:gridCol w:w="764"/>
        <w:gridCol w:w="762"/>
        <w:gridCol w:w="763"/>
        <w:gridCol w:w="763"/>
        <w:gridCol w:w="763"/>
        <w:gridCol w:w="762"/>
        <w:gridCol w:w="763"/>
        <w:gridCol w:w="763"/>
        <w:gridCol w:w="763"/>
        <w:gridCol w:w="763"/>
      </w:tblGrid>
      <w:tr w:rsidR="00640D39" w:rsidRPr="00EE3460" w:rsidTr="00640D39">
        <w:trPr>
          <w:tblHeader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20</w:t>
            </w:r>
          </w:p>
        </w:tc>
      </w:tr>
      <w:tr w:rsidR="00817AFC" w:rsidRPr="00EE3460" w:rsidTr="00640D39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1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Муниципальная пр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softHyphen/>
              <w:t xml:space="preserve">грамма </w:t>
            </w:r>
            <w:r w:rsidRPr="00465C8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«Благоустройство территории Задонского сельского поселения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Администрация Задонского сельского поселения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8"/>
                <w:kern w:val="2"/>
              </w:rPr>
              <w:t>–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F32E50" w:rsidP="00EF1AF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796,</w:t>
            </w:r>
            <w:r w:rsidR="00392638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F32E50" w:rsidP="003926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131,</w:t>
            </w:r>
            <w:r w:rsidR="00392638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EF1AF3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805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EF1AF3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6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817AFC" w:rsidRDefault="00817AFC" w:rsidP="0065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817AFC" w:rsidRDefault="00817AFC" w:rsidP="0065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817AFC" w:rsidRDefault="00817AFC" w:rsidP="0065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817AFC" w:rsidRDefault="00817AFC" w:rsidP="0065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817AFC" w:rsidRDefault="00817AFC" w:rsidP="0065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817AFC" w:rsidRDefault="00817AFC" w:rsidP="0065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817AFC" w:rsidRDefault="00817AFC" w:rsidP="0065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817AFC" w:rsidRDefault="00817AFC" w:rsidP="0065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817AFC" w:rsidRDefault="00817AFC" w:rsidP="0065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F32E50" w:rsidRPr="00EE3460" w:rsidTr="00640D39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50" w:rsidRPr="00EE3460" w:rsidRDefault="00F32E50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50" w:rsidRPr="00EE3460" w:rsidRDefault="00F32E50" w:rsidP="00465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одпр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softHyphen/>
              <w:t xml:space="preserve">грамма </w:t>
            </w:r>
            <w:r w:rsidRPr="00465C8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рочее б</w:t>
            </w:r>
            <w:r w:rsidRPr="00465C8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лагоустройство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50" w:rsidRPr="00EE3460" w:rsidRDefault="00F32E50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Администрация Задонского сельского поселения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50" w:rsidRPr="00EE3460" w:rsidRDefault="00F32E50" w:rsidP="0064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50" w:rsidRPr="00EE3460" w:rsidRDefault="00F32E50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05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50" w:rsidRPr="00EE3460" w:rsidRDefault="00F32E50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8"/>
                <w:kern w:val="2"/>
              </w:rPr>
              <w:t>–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50" w:rsidRPr="00EE3460" w:rsidRDefault="00F32E50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50" w:rsidRPr="00EE3460" w:rsidRDefault="00F32E50" w:rsidP="003926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796,</w:t>
            </w:r>
            <w:r w:rsidR="00392638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50" w:rsidRPr="00EE3460" w:rsidRDefault="00F32E50" w:rsidP="003926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131,</w:t>
            </w:r>
            <w:r w:rsidR="00392638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50" w:rsidRPr="00EE3460" w:rsidRDefault="00F32E50" w:rsidP="009D04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805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50" w:rsidRPr="00EE3460" w:rsidRDefault="00F32E50" w:rsidP="009D04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6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50" w:rsidRPr="00817AFC" w:rsidRDefault="00F32E50" w:rsidP="0065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50" w:rsidRPr="00817AFC" w:rsidRDefault="00F32E50" w:rsidP="0065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50" w:rsidRPr="00817AFC" w:rsidRDefault="00F32E50" w:rsidP="0065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50" w:rsidRPr="00817AFC" w:rsidRDefault="00F32E50" w:rsidP="0065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50" w:rsidRPr="00817AFC" w:rsidRDefault="00F32E50" w:rsidP="0065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50" w:rsidRPr="00817AFC" w:rsidRDefault="00F32E50" w:rsidP="0065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50" w:rsidRPr="00817AFC" w:rsidRDefault="00F32E50" w:rsidP="0065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50" w:rsidRPr="00817AFC" w:rsidRDefault="00F32E50" w:rsidP="0065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50" w:rsidRPr="00817AFC" w:rsidRDefault="00F32E50" w:rsidP="0065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817AFC" w:rsidRPr="00EE3460" w:rsidTr="00640D39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3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C63B7" w:rsidRDefault="00817AFC" w:rsidP="00465C85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C63B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сновное мероприятие 1.1.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817AF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Расходы на дезинфекцию и дератизацию от насекомых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Администрация Задонского сельского поселения</w:t>
            </w:r>
          </w:p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05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8"/>
                <w:kern w:val="2"/>
              </w:rPr>
              <w:t>09100282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EF1AF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</w:t>
            </w:r>
            <w:r w:rsidR="00EF1AF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EF1AF3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</w:t>
            </w:r>
            <w:r w:rsidR="00817AFC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Default="00817AFC">
            <w:r w:rsidRPr="008C104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Default="00817AFC">
            <w:r w:rsidRPr="008C104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Default="00817AFC">
            <w:r w:rsidRPr="008C104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Default="00817AFC">
            <w:r w:rsidRPr="008C104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Default="00817AFC">
            <w:r w:rsidRPr="008C104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Default="00817AFC">
            <w:r w:rsidRPr="008C104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Default="00817AFC">
            <w:r w:rsidRPr="008C104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Default="00817AFC">
            <w:r w:rsidRPr="008C104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Default="00817AFC">
            <w:r w:rsidRPr="008C104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0,0</w:t>
            </w:r>
          </w:p>
        </w:tc>
      </w:tr>
      <w:tr w:rsidR="004F5C8E" w:rsidRPr="00EE3460" w:rsidTr="00640D39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4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C63B7" w:rsidRDefault="004F5C8E" w:rsidP="00465C85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C63B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сновное мероприятие 1.2.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817AF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Расходы по обустройству и содержанию детских площадок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:rsidR="004F5C8E" w:rsidRPr="00EE3460" w:rsidRDefault="004F5C8E" w:rsidP="0023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Администрация Задонского сельского поселения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64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05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8"/>
                <w:kern w:val="2"/>
              </w:rPr>
              <w:t>09100285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F32E50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39,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F32E50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9,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4F5C8E" w:rsidRPr="00EE3460" w:rsidTr="00640D39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5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C63B7" w:rsidRDefault="004F5C8E" w:rsidP="00465C85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C63B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сновное мероприятие 1.3.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817AF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Расходы по </w:t>
            </w:r>
            <w:r w:rsidRPr="00817AF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lastRenderedPageBreak/>
              <w:t>содержанию и ремонту площадок мусорных контейнеров и площадок к ним, а также содержание территории сельского поселения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657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lastRenderedPageBreak/>
              <w:t xml:space="preserve">Администрация 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lastRenderedPageBreak/>
              <w:t>Задонского сельского поселения</w:t>
            </w:r>
          </w:p>
          <w:p w:rsidR="004F5C8E" w:rsidRPr="00EE3460" w:rsidRDefault="004F5C8E" w:rsidP="00657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64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05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8"/>
                <w:kern w:val="2"/>
              </w:rPr>
              <w:t>091002852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F32E50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1</w:t>
            </w:r>
            <w:r w:rsidR="00EF1AF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87,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F32E50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9</w:t>
            </w:r>
            <w:r w:rsidR="00EF1AF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2,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EF1AF3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95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EF1AF3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64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65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65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65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65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65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65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65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65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4F5C8E" w:rsidRPr="00EE3460" w:rsidTr="00817AFC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Default="004F5C8E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lastRenderedPageBreak/>
              <w:t>6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C63B7" w:rsidRDefault="004F5C8E" w:rsidP="00465C85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сновное мероприятие 1.4</w:t>
            </w:r>
            <w:r w:rsidRPr="00EC63B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817AF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Расходы по отлову бродячих животных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:rsidR="004F5C8E" w:rsidRPr="00EE3460" w:rsidRDefault="004F5C8E" w:rsidP="00657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Администрация Задонского сельского поселения</w:t>
            </w:r>
          </w:p>
          <w:p w:rsidR="004F5C8E" w:rsidRPr="00EE3460" w:rsidRDefault="004F5C8E" w:rsidP="00657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65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05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8"/>
                <w:kern w:val="2"/>
              </w:rPr>
              <w:t>091002853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EF1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EF1AF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7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7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EF1AF3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</w:t>
            </w:r>
            <w:r w:rsidR="004F5C8E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7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7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7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7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7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7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7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7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70,0</w:t>
            </w:r>
          </w:p>
        </w:tc>
      </w:tr>
      <w:tr w:rsidR="004F5C8E" w:rsidRPr="00EE3460" w:rsidTr="00640D39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Default="004F5C8E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7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C63B7" w:rsidRDefault="004F5C8E" w:rsidP="00817AFC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C63B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сновное мероприятие 1.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5</w:t>
            </w:r>
            <w:r w:rsidRPr="00EC63B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817AF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Расходы по трудоустройству несовершеннолетних граждан в возрасте от 14 до 18 лет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657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Администрация Задонского сельского поселения</w:t>
            </w:r>
          </w:p>
          <w:p w:rsidR="004F5C8E" w:rsidRPr="00EE3460" w:rsidRDefault="004F5C8E" w:rsidP="00657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65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05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8"/>
                <w:kern w:val="2"/>
              </w:rPr>
              <w:t>09100288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F32E50" w:rsidP="0039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39263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3926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392638" w:rsidP="003926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8</w:t>
            </w:r>
            <w:r w:rsidR="00F32E5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EF1AF3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0,0</w:t>
            </w:r>
          </w:p>
        </w:tc>
      </w:tr>
    </w:tbl>
    <w:p w:rsidR="00640D39" w:rsidRDefault="00640D39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465C85" w:rsidRDefault="00465C85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465C85" w:rsidRDefault="00465C85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93D61" w:rsidRDefault="00893D61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93D61" w:rsidRDefault="00893D61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93D61" w:rsidRDefault="00893D61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93D61" w:rsidRDefault="00893D61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93D61" w:rsidRDefault="00893D61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93D61" w:rsidRDefault="00893D61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E84AC4" w:rsidRDefault="00E84AC4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E84AC4" w:rsidRDefault="00E84AC4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E84AC4" w:rsidRDefault="00E84AC4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93D61" w:rsidRDefault="00893D61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93D61" w:rsidRDefault="00893D61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93D61" w:rsidRDefault="00893D61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93D61" w:rsidRDefault="00893D61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A81F63" w:rsidRDefault="00A81F63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A81F63" w:rsidRDefault="00A81F63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465C85" w:rsidRPr="00EE3460" w:rsidRDefault="00465C85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640D39" w:rsidRPr="00EE3460" w:rsidRDefault="00640D39" w:rsidP="00640D39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Приложение № 4</w:t>
      </w:r>
    </w:p>
    <w:p w:rsidR="00A81F63" w:rsidRDefault="00640D39" w:rsidP="00A81F63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7797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к муниципальной программе Задонского сельского поселения </w:t>
      </w:r>
      <w:r w:rsidR="00465C85">
        <w:rPr>
          <w:rStyle w:val="a6"/>
          <w:rFonts w:ascii="Times New Roman" w:hAnsi="Times New Roman" w:cs="Times New Roman"/>
          <w:b w:val="0"/>
          <w:sz w:val="28"/>
          <w:szCs w:val="28"/>
        </w:rPr>
        <w:t>«</w:t>
      </w:r>
      <w:r w:rsidR="00465C85" w:rsidRPr="000632A5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="00465C85">
        <w:rPr>
          <w:rFonts w:ascii="Times New Roman" w:hAnsi="Times New Roman" w:cs="Times New Roman"/>
          <w:sz w:val="28"/>
          <w:szCs w:val="28"/>
        </w:rPr>
        <w:t xml:space="preserve"> Задонского сельского поселения»</w:t>
      </w:r>
      <w:r w:rsidR="00A81F63" w:rsidRPr="00A81F63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</w:p>
    <w:p w:rsidR="00640D39" w:rsidRPr="00EE3460" w:rsidRDefault="00640D39" w:rsidP="00640D3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>РАСХОДЫ</w:t>
      </w:r>
    </w:p>
    <w:p w:rsidR="00640D39" w:rsidRPr="00EE3460" w:rsidRDefault="00640D39" w:rsidP="00640D3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 реализацию муниципальной программы Задонского сельского поселения </w:t>
      </w:r>
      <w:r w:rsidR="00465C85">
        <w:rPr>
          <w:rStyle w:val="a6"/>
          <w:rFonts w:ascii="Times New Roman" w:hAnsi="Times New Roman" w:cs="Times New Roman"/>
          <w:b w:val="0"/>
          <w:sz w:val="28"/>
          <w:szCs w:val="28"/>
        </w:rPr>
        <w:t>«</w:t>
      </w:r>
      <w:r w:rsidR="00465C85" w:rsidRPr="000632A5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="00465C85">
        <w:rPr>
          <w:rFonts w:ascii="Times New Roman" w:hAnsi="Times New Roman" w:cs="Times New Roman"/>
          <w:sz w:val="28"/>
          <w:szCs w:val="28"/>
        </w:rPr>
        <w:t xml:space="preserve"> Задонского сельского поселения»</w:t>
      </w:r>
    </w:p>
    <w:p w:rsidR="00640D39" w:rsidRPr="00EE3460" w:rsidRDefault="00640D39" w:rsidP="00640D3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tbl>
      <w:tblPr>
        <w:tblW w:w="5167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52"/>
        <w:gridCol w:w="2316"/>
        <w:gridCol w:w="3193"/>
        <w:gridCol w:w="1085"/>
        <w:gridCol w:w="735"/>
        <w:gridCol w:w="745"/>
        <w:gridCol w:w="687"/>
        <w:gridCol w:w="688"/>
        <w:gridCol w:w="685"/>
        <w:gridCol w:w="777"/>
        <w:gridCol w:w="686"/>
        <w:gridCol w:w="685"/>
        <w:gridCol w:w="685"/>
        <w:gridCol w:w="686"/>
        <w:gridCol w:w="686"/>
        <w:gridCol w:w="778"/>
      </w:tblGrid>
      <w:tr w:rsidR="00640D39" w:rsidRPr="00EE3460" w:rsidTr="00640D39"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142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№</w:t>
            </w:r>
          </w:p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142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/</w:t>
            </w:r>
            <w:proofErr w:type="spellStart"/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Наименование муниципальной программы, номер </w:t>
            </w:r>
          </w:p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и наименование подпр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ъем расходов,</w:t>
            </w:r>
          </w:p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85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640D39" w:rsidRPr="00EE3460" w:rsidTr="00640D39"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9" w:rsidRPr="00EE3460" w:rsidRDefault="00640D39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9" w:rsidRPr="00EE3460" w:rsidRDefault="00640D39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9" w:rsidRPr="00EE3460" w:rsidRDefault="00640D39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9" w:rsidRPr="00EE3460" w:rsidRDefault="00640D39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</w:tr>
    </w:tbl>
    <w:p w:rsidR="00640D39" w:rsidRPr="00EE3460" w:rsidRDefault="00640D39" w:rsidP="00640D39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5150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54"/>
        <w:gridCol w:w="2316"/>
        <w:gridCol w:w="3214"/>
        <w:gridCol w:w="1063"/>
        <w:gridCol w:w="729"/>
        <w:gridCol w:w="740"/>
        <w:gridCol w:w="683"/>
        <w:gridCol w:w="683"/>
        <w:gridCol w:w="683"/>
        <w:gridCol w:w="771"/>
        <w:gridCol w:w="681"/>
        <w:gridCol w:w="682"/>
        <w:gridCol w:w="683"/>
        <w:gridCol w:w="681"/>
        <w:gridCol w:w="682"/>
        <w:gridCol w:w="773"/>
      </w:tblGrid>
      <w:tr w:rsidR="00640D39" w:rsidRPr="00EE3460" w:rsidTr="00640D39">
        <w:trPr>
          <w:tblHeader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EF1AF3" w:rsidRPr="00EE3460" w:rsidTr="00640D39">
        <w:trPr>
          <w:trHeight w:val="301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AF3" w:rsidRPr="00EE3460" w:rsidRDefault="00EF1AF3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AF3" w:rsidRPr="00EE3460" w:rsidRDefault="00EF1AF3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Муниципальная программа Задонского сельского поселения </w:t>
            </w:r>
            <w:r w:rsidRPr="00465C8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«Благоустройство территории Задонского сельского поселения»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AF3" w:rsidRPr="00EE3460" w:rsidRDefault="00EF1AF3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AF3" w:rsidRPr="00EE3460" w:rsidRDefault="00F32E50" w:rsidP="009D04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796,</w:t>
            </w:r>
            <w:r w:rsidR="00392638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AF3" w:rsidRPr="00EE3460" w:rsidRDefault="00F32E50" w:rsidP="003926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131,</w:t>
            </w:r>
            <w:r w:rsidR="00392638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AF3" w:rsidRPr="00EE3460" w:rsidRDefault="00EF1AF3" w:rsidP="009D04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805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AF3" w:rsidRPr="00EE3460" w:rsidRDefault="00EF1AF3" w:rsidP="009D04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6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AF3" w:rsidRPr="00817AFC" w:rsidRDefault="00EF1AF3" w:rsidP="00640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AF3" w:rsidRPr="00817AFC" w:rsidRDefault="00EF1AF3" w:rsidP="0065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AF3" w:rsidRPr="00817AFC" w:rsidRDefault="00EF1AF3" w:rsidP="0065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AF3" w:rsidRPr="00817AFC" w:rsidRDefault="00EF1AF3" w:rsidP="0065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AF3" w:rsidRPr="00817AFC" w:rsidRDefault="00EF1AF3" w:rsidP="0065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AF3" w:rsidRPr="00817AFC" w:rsidRDefault="00EF1AF3" w:rsidP="0065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AF3" w:rsidRPr="00817AFC" w:rsidRDefault="00EF1AF3" w:rsidP="0065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AF3" w:rsidRPr="00817AFC" w:rsidRDefault="00EF1AF3" w:rsidP="0065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AF3" w:rsidRPr="00817AFC" w:rsidRDefault="00EF1AF3" w:rsidP="0065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392638" w:rsidRPr="00EE3460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638" w:rsidRPr="00EE3460" w:rsidRDefault="00392638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638" w:rsidRPr="00EE3460" w:rsidRDefault="00392638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38" w:rsidRPr="00EE3460" w:rsidRDefault="00392638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38" w:rsidRPr="00EE3460" w:rsidRDefault="00392638" w:rsidP="004535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796,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38" w:rsidRPr="00EE3460" w:rsidRDefault="00392638" w:rsidP="004535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131,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38" w:rsidRPr="00EE3460" w:rsidRDefault="00392638" w:rsidP="009D04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805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38" w:rsidRPr="00EE3460" w:rsidRDefault="00392638" w:rsidP="009D04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6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38" w:rsidRPr="00817AFC" w:rsidRDefault="00392638" w:rsidP="0065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38" w:rsidRPr="00817AFC" w:rsidRDefault="00392638" w:rsidP="0065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38" w:rsidRPr="00817AFC" w:rsidRDefault="00392638" w:rsidP="0065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38" w:rsidRPr="00817AFC" w:rsidRDefault="00392638" w:rsidP="0065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38" w:rsidRPr="00817AFC" w:rsidRDefault="00392638" w:rsidP="0065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38" w:rsidRPr="00817AFC" w:rsidRDefault="00392638" w:rsidP="0065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38" w:rsidRPr="00817AFC" w:rsidRDefault="00392638" w:rsidP="0065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38" w:rsidRPr="00817AFC" w:rsidRDefault="00392638" w:rsidP="0065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38" w:rsidRPr="00817AFC" w:rsidRDefault="00392638" w:rsidP="0065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817AFC" w:rsidRPr="00EE3460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817AFC" w:rsidRPr="00EE3460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817AFC" w:rsidRPr="00EE3460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817AFC" w:rsidRPr="00EE3460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817AFC" w:rsidRPr="00EE3460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айонного бюдже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817AFC" w:rsidRPr="00EE3460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небюджет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392638" w:rsidRPr="00EE3460" w:rsidTr="00640D39">
        <w:trPr>
          <w:trHeight w:val="267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38" w:rsidRPr="00EE3460" w:rsidRDefault="00392638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38" w:rsidRPr="00EE3460" w:rsidRDefault="00392638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одпрограмма </w:t>
            </w:r>
          </w:p>
          <w:p w:rsidR="00392638" w:rsidRPr="00EE3460" w:rsidRDefault="00392638" w:rsidP="0046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65C8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рочее б</w:t>
            </w:r>
            <w:r w:rsidRPr="00465C8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лагоустройство»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38" w:rsidRPr="00EE3460" w:rsidRDefault="00392638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38" w:rsidRPr="00EE3460" w:rsidRDefault="00392638" w:rsidP="004535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796,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38" w:rsidRPr="00EE3460" w:rsidRDefault="00392638" w:rsidP="004535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131,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38" w:rsidRPr="00EE3460" w:rsidRDefault="00392638" w:rsidP="009D04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805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38" w:rsidRPr="00EE3460" w:rsidRDefault="00392638" w:rsidP="009D04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6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38" w:rsidRPr="00817AFC" w:rsidRDefault="00392638" w:rsidP="0065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38" w:rsidRPr="00817AFC" w:rsidRDefault="00392638" w:rsidP="0065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38" w:rsidRPr="00817AFC" w:rsidRDefault="00392638" w:rsidP="0065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38" w:rsidRPr="00817AFC" w:rsidRDefault="00392638" w:rsidP="0065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38" w:rsidRPr="00817AFC" w:rsidRDefault="00392638" w:rsidP="0065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38" w:rsidRPr="00817AFC" w:rsidRDefault="00392638" w:rsidP="0065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38" w:rsidRPr="00817AFC" w:rsidRDefault="00392638" w:rsidP="0065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38" w:rsidRPr="00817AFC" w:rsidRDefault="00392638" w:rsidP="0065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38" w:rsidRPr="00817AFC" w:rsidRDefault="00392638" w:rsidP="0065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392638" w:rsidRPr="00EE3460" w:rsidTr="00640D39">
        <w:trPr>
          <w:trHeight w:val="267"/>
        </w:trPr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638" w:rsidRPr="00EE3460" w:rsidRDefault="00392638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638" w:rsidRPr="00EE3460" w:rsidRDefault="00392638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38" w:rsidRPr="00EE3460" w:rsidRDefault="00392638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38" w:rsidRPr="00EE3460" w:rsidRDefault="00392638" w:rsidP="004535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796,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38" w:rsidRPr="00EE3460" w:rsidRDefault="00392638" w:rsidP="004535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131,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38" w:rsidRPr="00EE3460" w:rsidRDefault="00392638" w:rsidP="009D04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805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38" w:rsidRPr="00EE3460" w:rsidRDefault="00392638" w:rsidP="009D04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6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38" w:rsidRPr="00817AFC" w:rsidRDefault="00392638" w:rsidP="0065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38" w:rsidRPr="00817AFC" w:rsidRDefault="00392638" w:rsidP="0065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38" w:rsidRPr="00817AFC" w:rsidRDefault="00392638" w:rsidP="0065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38" w:rsidRPr="00817AFC" w:rsidRDefault="00392638" w:rsidP="0065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38" w:rsidRPr="00817AFC" w:rsidRDefault="00392638" w:rsidP="0065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38" w:rsidRPr="00817AFC" w:rsidRDefault="00392638" w:rsidP="0065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38" w:rsidRPr="00817AFC" w:rsidRDefault="00392638" w:rsidP="0065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38" w:rsidRPr="00817AFC" w:rsidRDefault="00392638" w:rsidP="0065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38" w:rsidRPr="00817AFC" w:rsidRDefault="00392638" w:rsidP="0065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817AFC" w:rsidRPr="00EE3460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817AFC" w:rsidRPr="00EE3460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817AFC" w:rsidRPr="00EE3460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817AFC" w:rsidRPr="00EE3460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817AFC" w:rsidRPr="00EE3460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айонного бюдже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817AFC" w:rsidRPr="00EE3460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небюджет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bookmarkEnd w:id="0"/>
    </w:tbl>
    <w:p w:rsidR="00640D39" w:rsidRPr="00EE3460" w:rsidRDefault="00640D39" w:rsidP="00A81F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sectPr w:rsidR="00640D39" w:rsidRPr="00EE3460" w:rsidSect="00A81F63">
      <w:pgSz w:w="16840" w:h="11907" w:orient="landscape" w:code="9"/>
      <w:pgMar w:top="993" w:right="851" w:bottom="709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C52A19"/>
    <w:rsid w:val="000632A5"/>
    <w:rsid w:val="001D4BF7"/>
    <w:rsid w:val="002355BB"/>
    <w:rsid w:val="0025111C"/>
    <w:rsid w:val="002D335D"/>
    <w:rsid w:val="002F1F18"/>
    <w:rsid w:val="00392638"/>
    <w:rsid w:val="00450EEC"/>
    <w:rsid w:val="00465C85"/>
    <w:rsid w:val="00495FF0"/>
    <w:rsid w:val="004C36E9"/>
    <w:rsid w:val="004D2A8E"/>
    <w:rsid w:val="004F5C8E"/>
    <w:rsid w:val="00640D39"/>
    <w:rsid w:val="007A22F4"/>
    <w:rsid w:val="00816880"/>
    <w:rsid w:val="00817AFC"/>
    <w:rsid w:val="00893D61"/>
    <w:rsid w:val="008D0304"/>
    <w:rsid w:val="008F3432"/>
    <w:rsid w:val="009B1ED5"/>
    <w:rsid w:val="00A66E01"/>
    <w:rsid w:val="00A81F63"/>
    <w:rsid w:val="00AE3CEB"/>
    <w:rsid w:val="00B032A3"/>
    <w:rsid w:val="00B64346"/>
    <w:rsid w:val="00B9743A"/>
    <w:rsid w:val="00BA0EC9"/>
    <w:rsid w:val="00BA5553"/>
    <w:rsid w:val="00BE2EB2"/>
    <w:rsid w:val="00C1053D"/>
    <w:rsid w:val="00C474EA"/>
    <w:rsid w:val="00C52A19"/>
    <w:rsid w:val="00C75641"/>
    <w:rsid w:val="00CB08AD"/>
    <w:rsid w:val="00CC01AC"/>
    <w:rsid w:val="00E24E85"/>
    <w:rsid w:val="00E44343"/>
    <w:rsid w:val="00E46B4C"/>
    <w:rsid w:val="00E84AC4"/>
    <w:rsid w:val="00EA7823"/>
    <w:rsid w:val="00EF1AF3"/>
    <w:rsid w:val="00F029C6"/>
    <w:rsid w:val="00F053E1"/>
    <w:rsid w:val="00F20103"/>
    <w:rsid w:val="00F32E50"/>
    <w:rsid w:val="00F44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2A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A2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22F4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0632A5"/>
    <w:rPr>
      <w:b/>
      <w:bCs/>
    </w:rPr>
  </w:style>
  <w:style w:type="paragraph" w:styleId="a7">
    <w:name w:val="Normal (Web)"/>
    <w:basedOn w:val="a"/>
    <w:rsid w:val="000632A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0632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rsid w:val="00063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632A5"/>
    <w:rPr>
      <w:rFonts w:ascii="Courier New" w:eastAsia="Times New Roman" w:hAnsi="Courier New" w:cs="Courier New"/>
      <w:sz w:val="20"/>
      <w:szCs w:val="20"/>
    </w:rPr>
  </w:style>
  <w:style w:type="paragraph" w:customStyle="1" w:styleId="printj">
    <w:name w:val="printj"/>
    <w:basedOn w:val="a"/>
    <w:rsid w:val="00063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16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qFormat/>
    <w:rsid w:val="0025111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Название Знак"/>
    <w:basedOn w:val="a0"/>
    <w:link w:val="a8"/>
    <w:rsid w:val="0025111C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Subtitle"/>
    <w:basedOn w:val="a"/>
    <w:link w:val="ab"/>
    <w:qFormat/>
    <w:rsid w:val="0025111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ab">
    <w:name w:val="Подзаголовок Знак"/>
    <w:basedOn w:val="a0"/>
    <w:link w:val="aa"/>
    <w:rsid w:val="0025111C"/>
    <w:rPr>
      <w:rFonts w:ascii="Times New Roman" w:eastAsia="Times New Roman" w:hAnsi="Times New Roman" w:cs="Times New Roman"/>
      <w:b/>
      <w:bCs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E3DAA23-7EDE-46FD-848C-3CBEB8689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5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14</cp:revision>
  <cp:lastPrinted>2019-07-11T10:50:00Z</cp:lastPrinted>
  <dcterms:created xsi:type="dcterms:W3CDTF">2018-11-26T10:55:00Z</dcterms:created>
  <dcterms:modified xsi:type="dcterms:W3CDTF">2019-07-15T13:15:00Z</dcterms:modified>
</cp:coreProperties>
</file>